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DB" w:rsidRDefault="00D126C5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697865</wp:posOffset>
            </wp:positionV>
            <wp:extent cx="1153160" cy="647700"/>
            <wp:effectExtent l="0" t="0" r="8890" b="0"/>
            <wp:wrapSquare wrapText="bothSides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859CF" w:rsidRPr="00E50A64" w:rsidTr="002429DF">
        <w:tc>
          <w:tcPr>
            <w:tcW w:w="2689" w:type="dxa"/>
            <w:shd w:val="clear" w:color="auto" w:fill="000000" w:themeFill="text1"/>
          </w:tcPr>
          <w:p w:rsidR="008859CF" w:rsidRPr="00E50A64" w:rsidRDefault="008859CF" w:rsidP="008859CF">
            <w:pPr>
              <w:rPr>
                <w:b/>
                <w:sz w:val="24"/>
                <w:szCs w:val="24"/>
              </w:rPr>
            </w:pPr>
            <w:r w:rsidRPr="00E50A64">
              <w:rPr>
                <w:b/>
                <w:sz w:val="24"/>
                <w:szCs w:val="24"/>
              </w:rPr>
              <w:t>Actividad 1</w:t>
            </w:r>
          </w:p>
        </w:tc>
        <w:tc>
          <w:tcPr>
            <w:tcW w:w="7767" w:type="dxa"/>
            <w:shd w:val="clear" w:color="auto" w:fill="000000" w:themeFill="text1"/>
          </w:tcPr>
          <w:p w:rsidR="008859CF" w:rsidRPr="00E50A64" w:rsidRDefault="009D05AF" w:rsidP="009D05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EO OLIGOPOLIOS EN ESPAÑA</w:t>
            </w:r>
          </w:p>
        </w:tc>
      </w:tr>
      <w:tr w:rsidR="008859CF" w:rsidRPr="00E50A64" w:rsidTr="002429DF">
        <w:tc>
          <w:tcPr>
            <w:tcW w:w="10456" w:type="dxa"/>
            <w:gridSpan w:val="2"/>
          </w:tcPr>
          <w:p w:rsidR="00A25B9C" w:rsidRDefault="00A25B9C" w:rsidP="00A25B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cstheme="minorHAnsi"/>
                <w:sz w:val="24"/>
                <w:szCs w:val="24"/>
              </w:rPr>
              <w:t>continuació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e indica el enlace a un video sobre los oligopolios en España. Contesta las siguientes preguntas después de ver el video.</w:t>
            </w:r>
          </w:p>
          <w:p w:rsidR="00A25B9C" w:rsidRDefault="00A25B9C" w:rsidP="00A25B9C">
            <w:pPr>
              <w:rPr>
                <w:rFonts w:cstheme="minorHAnsi"/>
                <w:sz w:val="24"/>
                <w:szCs w:val="24"/>
              </w:rPr>
            </w:pPr>
            <w:r w:rsidRPr="00A25B9C">
              <w:rPr>
                <w:rFonts w:cstheme="minorHAnsi"/>
                <w:b/>
                <w:sz w:val="24"/>
                <w:szCs w:val="24"/>
                <w:u w:val="single"/>
              </w:rPr>
              <w:t>ENLACE WEB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9" w:history="1">
              <w:r w:rsidRPr="00A25B9C">
                <w:rPr>
                  <w:rStyle w:val="Hipervnculo"/>
                  <w:rFonts w:cstheme="minorHAnsi"/>
                  <w:sz w:val="24"/>
                  <w:szCs w:val="24"/>
                </w:rPr>
                <w:t>https://youtu.be/7kmCErLGaTo</w:t>
              </w:r>
            </w:hyperlink>
          </w:p>
          <w:p w:rsidR="00A25B9C" w:rsidRPr="00A25B9C" w:rsidRDefault="00A25B9C" w:rsidP="00A25B9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25B9C">
              <w:rPr>
                <w:rFonts w:cstheme="minorHAnsi"/>
                <w:b/>
                <w:sz w:val="24"/>
                <w:szCs w:val="24"/>
                <w:u w:val="single"/>
              </w:rPr>
              <w:t>PREGUNTAS:</w:t>
            </w:r>
          </w:p>
          <w:p w:rsidR="00745668" w:rsidRPr="009D05AF" w:rsidRDefault="000D4884" w:rsidP="009D05AF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D05AF">
              <w:rPr>
                <w:rFonts w:cstheme="minorHAnsi"/>
                <w:sz w:val="24"/>
                <w:szCs w:val="24"/>
              </w:rPr>
              <w:t>¿Cuáles son las consecuencias del oligopolio?</w:t>
            </w:r>
          </w:p>
          <w:p w:rsidR="005B2C1A" w:rsidRPr="009D05AF" w:rsidRDefault="000D4884" w:rsidP="009D05AF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9D05AF">
              <w:rPr>
                <w:rFonts w:cstheme="minorHAnsi"/>
                <w:sz w:val="24"/>
                <w:szCs w:val="24"/>
              </w:rPr>
              <w:t>¿Qué es importante en el mercado para Adam Smith?</w:t>
            </w:r>
          </w:p>
        </w:tc>
      </w:tr>
    </w:tbl>
    <w:p w:rsidR="008859CF" w:rsidRPr="00E50A64" w:rsidRDefault="008859CF">
      <w:pPr>
        <w:rPr>
          <w:sz w:val="24"/>
          <w:szCs w:val="24"/>
        </w:rPr>
      </w:pPr>
    </w:p>
    <w:p w:rsidR="008859CF" w:rsidRPr="00E50A64" w:rsidRDefault="008859CF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859CF" w:rsidRPr="00E50A64" w:rsidTr="00C97973">
        <w:trPr>
          <w:trHeight w:val="247"/>
        </w:trPr>
        <w:tc>
          <w:tcPr>
            <w:tcW w:w="2689" w:type="dxa"/>
            <w:shd w:val="clear" w:color="auto" w:fill="000000" w:themeFill="text1"/>
          </w:tcPr>
          <w:p w:rsidR="008859CF" w:rsidRPr="00E50A64" w:rsidRDefault="008859CF" w:rsidP="008859CF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50A64">
              <w:rPr>
                <w:b/>
                <w:sz w:val="24"/>
                <w:szCs w:val="24"/>
              </w:rPr>
              <w:t>Actividad 2</w:t>
            </w:r>
          </w:p>
        </w:tc>
        <w:tc>
          <w:tcPr>
            <w:tcW w:w="7767" w:type="dxa"/>
            <w:shd w:val="clear" w:color="auto" w:fill="000000" w:themeFill="text1"/>
          </w:tcPr>
          <w:p w:rsidR="008859CF" w:rsidRPr="00E50A64" w:rsidRDefault="009D05AF" w:rsidP="009D05AF">
            <w:pPr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OTA DE MERCADO</w:t>
            </w:r>
          </w:p>
        </w:tc>
      </w:tr>
      <w:tr w:rsidR="008859CF" w:rsidRPr="00E50A64" w:rsidTr="002429DF">
        <w:tc>
          <w:tcPr>
            <w:tcW w:w="10456" w:type="dxa"/>
            <w:gridSpan w:val="2"/>
          </w:tcPr>
          <w:p w:rsidR="009D05AF" w:rsidRPr="009D05AF" w:rsidRDefault="009D05AF" w:rsidP="009D05AF">
            <w:pPr>
              <w:rPr>
                <w:rFonts w:cstheme="minorHAnsi"/>
                <w:sz w:val="24"/>
                <w:szCs w:val="24"/>
              </w:rPr>
            </w:pPr>
            <w:r w:rsidRPr="009D05AF">
              <w:rPr>
                <w:rFonts w:cstheme="minorHAnsi"/>
                <w:sz w:val="24"/>
                <w:szCs w:val="24"/>
              </w:rPr>
              <w:t>Los supermercados de una localidad alicantina presentan las siguientes cifras de venta:</w:t>
            </w:r>
          </w:p>
          <w:p w:rsidR="00745668" w:rsidRPr="009D05AF" w:rsidRDefault="009D05AF" w:rsidP="009D05AF">
            <w:pPr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9D05AF">
              <w:rPr>
                <w:rFonts w:cstheme="minorHAnsi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90670</wp:posOffset>
                  </wp:positionH>
                  <wp:positionV relativeFrom="paragraph">
                    <wp:posOffset>48260</wp:posOffset>
                  </wp:positionV>
                  <wp:extent cx="2336165" cy="925195"/>
                  <wp:effectExtent l="0" t="0" r="6985" b="8255"/>
                  <wp:wrapSquare wrapText="bothSides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6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4884" w:rsidRPr="009D05AF">
              <w:rPr>
                <w:rFonts w:cstheme="minorHAnsi"/>
                <w:sz w:val="24"/>
                <w:szCs w:val="24"/>
              </w:rPr>
              <w:t>Determina el tamaño total del mercado</w:t>
            </w:r>
          </w:p>
          <w:p w:rsidR="00745668" w:rsidRPr="009D05AF" w:rsidRDefault="000D4884" w:rsidP="009D05AF">
            <w:pPr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9D05AF">
              <w:rPr>
                <w:rFonts w:cstheme="minorHAnsi"/>
                <w:sz w:val="24"/>
                <w:szCs w:val="24"/>
              </w:rPr>
              <w:t>Determina la cuota de mercado de cada empresa</w:t>
            </w:r>
          </w:p>
          <w:p w:rsidR="00745668" w:rsidRPr="009D05AF" w:rsidRDefault="000D4884" w:rsidP="009D05AF">
            <w:pPr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9D05AF">
              <w:rPr>
                <w:rFonts w:cstheme="minorHAnsi"/>
                <w:sz w:val="24"/>
                <w:szCs w:val="24"/>
              </w:rPr>
              <w:t xml:space="preserve">¿Cuál es la empresa líder? </w:t>
            </w:r>
          </w:p>
          <w:p w:rsidR="005B2C1A" w:rsidRPr="009D05AF" w:rsidRDefault="005B2C1A" w:rsidP="009D05A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59CF" w:rsidRPr="00E50A64" w:rsidRDefault="008859CF">
      <w:pPr>
        <w:rPr>
          <w:sz w:val="24"/>
          <w:szCs w:val="24"/>
        </w:rPr>
      </w:pPr>
    </w:p>
    <w:p w:rsidR="008859CF" w:rsidRPr="00E50A64" w:rsidRDefault="008859CF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859CF" w:rsidRPr="00E50A64" w:rsidTr="00C97973">
        <w:trPr>
          <w:trHeight w:val="230"/>
        </w:trPr>
        <w:tc>
          <w:tcPr>
            <w:tcW w:w="2689" w:type="dxa"/>
            <w:shd w:val="clear" w:color="auto" w:fill="000000" w:themeFill="text1"/>
          </w:tcPr>
          <w:p w:rsidR="008859CF" w:rsidRPr="00E50A64" w:rsidRDefault="008859CF" w:rsidP="008859CF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50A64">
              <w:rPr>
                <w:b/>
                <w:sz w:val="24"/>
                <w:szCs w:val="24"/>
              </w:rPr>
              <w:t>Actividad 3</w:t>
            </w:r>
          </w:p>
        </w:tc>
        <w:tc>
          <w:tcPr>
            <w:tcW w:w="7767" w:type="dxa"/>
            <w:shd w:val="clear" w:color="auto" w:fill="000000" w:themeFill="text1"/>
          </w:tcPr>
          <w:p w:rsidR="008859CF" w:rsidRPr="00E50A64" w:rsidRDefault="00CB2239" w:rsidP="00FC66FA">
            <w:pPr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EO</w:t>
            </w:r>
            <w:r w:rsidR="009D05A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D05AF">
              <w:rPr>
                <w:b/>
                <w:sz w:val="24"/>
                <w:szCs w:val="24"/>
              </w:rPr>
              <w:t>ANUNCIOS MERCEDES</w:t>
            </w:r>
          </w:p>
        </w:tc>
      </w:tr>
      <w:tr w:rsidR="008859CF" w:rsidRPr="00E50A64" w:rsidTr="002429DF">
        <w:tc>
          <w:tcPr>
            <w:tcW w:w="10456" w:type="dxa"/>
            <w:gridSpan w:val="2"/>
          </w:tcPr>
          <w:p w:rsidR="009D05AF" w:rsidRPr="009D05AF" w:rsidRDefault="00A25B9C" w:rsidP="009D05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continuación, se indican los enlaces web a unos anuncios. </w:t>
            </w:r>
            <w:r w:rsidR="009D05AF" w:rsidRPr="009D05AF">
              <w:rPr>
                <w:rFonts w:cstheme="minorHAnsi"/>
                <w:sz w:val="24"/>
                <w:szCs w:val="24"/>
              </w:rPr>
              <w:t>Comenta la segmentación del mercado de los coches fabricados por Mercedes-Benz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D05AF" w:rsidRDefault="009D05AF" w:rsidP="009D05AF">
            <w:pPr>
              <w:rPr>
                <w:rFonts w:cstheme="minorHAnsi"/>
                <w:sz w:val="24"/>
                <w:szCs w:val="24"/>
              </w:rPr>
            </w:pPr>
            <w:r w:rsidRPr="009D05AF">
              <w:rPr>
                <w:rFonts w:cstheme="minorHAnsi"/>
                <w:sz w:val="24"/>
                <w:szCs w:val="24"/>
              </w:rPr>
              <w:t>¿Cuál es la finalidad que persigue cada uno de los anuncios?</w:t>
            </w:r>
          </w:p>
          <w:p w:rsidR="00A25B9C" w:rsidRPr="00A25B9C" w:rsidRDefault="00A25B9C" w:rsidP="009D05AF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ENLACES WEB</w:t>
            </w:r>
            <w:r w:rsidRPr="00A25B9C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  <w:p w:rsidR="00A25B9C" w:rsidRPr="00A25B9C" w:rsidRDefault="00A25B9C" w:rsidP="009D05AF">
            <w:pPr>
              <w:rPr>
                <w:rStyle w:val="Hipervnculo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Fonts w:cstheme="minorHAnsi"/>
                <w:sz w:val="24"/>
                <w:szCs w:val="24"/>
              </w:rPr>
              <w:t>ANUNCIO 1: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HYPERLINK "https://youtu.be/yuNvrXfMTzU"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Pr="00A25B9C">
              <w:rPr>
                <w:rStyle w:val="Hipervnculo"/>
                <w:rFonts w:cstheme="minorHAnsi"/>
                <w:sz w:val="24"/>
                <w:szCs w:val="24"/>
              </w:rPr>
              <w:t>https://youtu.be/yuNvrXfMTzU</w:t>
            </w:r>
          </w:p>
          <w:p w:rsidR="00A25B9C" w:rsidRPr="009D05AF" w:rsidRDefault="00A25B9C" w:rsidP="009D05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ANUNCIO 2: </w:t>
            </w:r>
            <w:hyperlink r:id="rId11" w:history="1">
              <w:r w:rsidRPr="00A25B9C">
                <w:rPr>
                  <w:rStyle w:val="Hipervnculo"/>
                  <w:rFonts w:cstheme="minorHAnsi"/>
                  <w:sz w:val="24"/>
                  <w:szCs w:val="24"/>
                </w:rPr>
                <w:t>https://youtu.be/FlyFQLog9o8</w:t>
              </w:r>
            </w:hyperlink>
          </w:p>
          <w:p w:rsidR="008859CF" w:rsidRPr="00E50A64" w:rsidRDefault="00A25B9C" w:rsidP="009D05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UNCIO 3: </w:t>
            </w:r>
            <w:hyperlink r:id="rId12" w:history="1">
              <w:r w:rsidRPr="00A25B9C">
                <w:rPr>
                  <w:rStyle w:val="Hipervnculo"/>
                  <w:rFonts w:cstheme="minorHAnsi"/>
                  <w:sz w:val="24"/>
                  <w:szCs w:val="24"/>
                </w:rPr>
                <w:t>https://youtu.be/-nToT0UriAo</w:t>
              </w:r>
            </w:hyperlink>
          </w:p>
        </w:tc>
      </w:tr>
    </w:tbl>
    <w:p w:rsidR="008859CF" w:rsidRDefault="008859CF">
      <w:pPr>
        <w:rPr>
          <w:sz w:val="24"/>
          <w:szCs w:val="24"/>
        </w:rPr>
      </w:pPr>
    </w:p>
    <w:p w:rsidR="00332A74" w:rsidRDefault="00332A74">
      <w:pPr>
        <w:rPr>
          <w:sz w:val="24"/>
          <w:szCs w:val="24"/>
        </w:rPr>
      </w:pPr>
    </w:p>
    <w:p w:rsidR="00332A74" w:rsidRDefault="00332A74">
      <w:pPr>
        <w:rPr>
          <w:sz w:val="24"/>
          <w:szCs w:val="24"/>
        </w:rPr>
      </w:pPr>
    </w:p>
    <w:p w:rsidR="00332A74" w:rsidRPr="00E50A64" w:rsidRDefault="00332A7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859CF" w:rsidRPr="00E50A64" w:rsidTr="002429DF">
        <w:tc>
          <w:tcPr>
            <w:tcW w:w="2689" w:type="dxa"/>
            <w:shd w:val="clear" w:color="auto" w:fill="000000" w:themeFill="text1"/>
          </w:tcPr>
          <w:p w:rsidR="008859CF" w:rsidRPr="00E50A64" w:rsidRDefault="008859CF" w:rsidP="008859CF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50A64">
              <w:rPr>
                <w:b/>
                <w:sz w:val="24"/>
                <w:szCs w:val="24"/>
              </w:rPr>
              <w:t>Actividad 4</w:t>
            </w:r>
          </w:p>
        </w:tc>
        <w:tc>
          <w:tcPr>
            <w:tcW w:w="7767" w:type="dxa"/>
            <w:shd w:val="clear" w:color="auto" w:fill="000000" w:themeFill="text1"/>
          </w:tcPr>
          <w:p w:rsidR="008859CF" w:rsidRPr="00E50A64" w:rsidRDefault="009D05AF" w:rsidP="00762711">
            <w:pPr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EOS ANUNCIOS IKEA</w:t>
            </w:r>
          </w:p>
        </w:tc>
      </w:tr>
      <w:tr w:rsidR="008859CF" w:rsidRPr="00E50A64" w:rsidTr="002429DF">
        <w:tc>
          <w:tcPr>
            <w:tcW w:w="10456" w:type="dxa"/>
            <w:gridSpan w:val="2"/>
          </w:tcPr>
          <w:p w:rsidR="009D05AF" w:rsidRPr="009D05AF" w:rsidRDefault="00A25B9C" w:rsidP="009D0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ontinuación, se indican los enlaces web a unos anuncios</w:t>
            </w:r>
            <w:r>
              <w:rPr>
                <w:sz w:val="24"/>
                <w:szCs w:val="24"/>
              </w:rPr>
              <w:t xml:space="preserve">. </w:t>
            </w:r>
            <w:r w:rsidR="009D05AF" w:rsidRPr="009D05AF">
              <w:rPr>
                <w:sz w:val="24"/>
                <w:szCs w:val="24"/>
              </w:rPr>
              <w:t>Comenta la segmentación del mercado de IKEA</w:t>
            </w:r>
          </w:p>
          <w:p w:rsidR="00D82ABB" w:rsidRDefault="009D05AF" w:rsidP="009D05AF">
            <w:pPr>
              <w:spacing w:line="276" w:lineRule="auto"/>
              <w:rPr>
                <w:sz w:val="24"/>
                <w:szCs w:val="24"/>
              </w:rPr>
            </w:pPr>
            <w:r w:rsidRPr="009D05AF">
              <w:rPr>
                <w:sz w:val="24"/>
                <w:szCs w:val="24"/>
              </w:rPr>
              <w:t>¿Cuál es la finalidad que persigue cada uno de los anuncios?</w:t>
            </w:r>
          </w:p>
          <w:p w:rsidR="00A25B9C" w:rsidRPr="00A25B9C" w:rsidRDefault="00A25B9C" w:rsidP="00A25B9C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ENLACES WEB</w:t>
            </w:r>
            <w:r w:rsidRPr="00A25B9C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  <w:p w:rsidR="00A25B9C" w:rsidRPr="00A25B9C" w:rsidRDefault="00A25B9C" w:rsidP="00A25B9C">
            <w:pPr>
              <w:rPr>
                <w:rStyle w:val="Hipervnculo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Fonts w:cstheme="minorHAnsi"/>
                <w:sz w:val="24"/>
                <w:szCs w:val="24"/>
              </w:rPr>
              <w:t xml:space="preserve">ANUNCIO 1:   </w:t>
            </w:r>
            <w:hyperlink r:id="rId13" w:history="1">
              <w:r w:rsidRPr="00A25B9C">
                <w:rPr>
                  <w:rStyle w:val="Hipervnculo"/>
                  <w:rFonts w:cstheme="minorHAnsi"/>
                  <w:sz w:val="24"/>
                  <w:szCs w:val="24"/>
                </w:rPr>
                <w:t>https://youtu.be/ky9ctnWtDLs</w:t>
              </w:r>
            </w:hyperlink>
            <w:r w:rsidRPr="00A25B9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HYPERLINK "https://youtu.be/yuNvrXfMTzU"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</w:p>
          <w:p w:rsidR="00A25B9C" w:rsidRPr="009D05AF" w:rsidRDefault="00A25B9C" w:rsidP="00A25B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ANUNCIO 2: </w:t>
            </w:r>
            <w:hyperlink r:id="rId14" w:history="1">
              <w:r w:rsidRPr="00A25B9C">
                <w:rPr>
                  <w:rStyle w:val="Hipervnculo"/>
                  <w:rFonts w:cstheme="minorHAnsi"/>
                  <w:sz w:val="24"/>
                  <w:szCs w:val="24"/>
                </w:rPr>
                <w:t>https://youtu.be/vTODzEziIUI</w:t>
              </w:r>
            </w:hyperlink>
          </w:p>
          <w:p w:rsidR="00A25B9C" w:rsidRPr="009D05AF" w:rsidRDefault="00A25B9C" w:rsidP="00A25B9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UNCIO 3: </w:t>
            </w:r>
            <w:hyperlink r:id="rId15" w:history="1">
              <w:r w:rsidRPr="00A25B9C">
                <w:rPr>
                  <w:rStyle w:val="Hipervnculo"/>
                  <w:rFonts w:cstheme="minorHAnsi"/>
                  <w:sz w:val="24"/>
                  <w:szCs w:val="24"/>
                </w:rPr>
                <w:t>https://youtu.be/SSOzdIpLMF4</w:t>
              </w:r>
            </w:hyperlink>
          </w:p>
        </w:tc>
      </w:tr>
    </w:tbl>
    <w:p w:rsidR="008859CF" w:rsidRDefault="008859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829A6" w:rsidRPr="00E50A64" w:rsidTr="000F4AAE">
        <w:tc>
          <w:tcPr>
            <w:tcW w:w="2689" w:type="dxa"/>
            <w:shd w:val="clear" w:color="auto" w:fill="000000" w:themeFill="text1"/>
          </w:tcPr>
          <w:p w:rsidR="00F829A6" w:rsidRPr="00E50A64" w:rsidRDefault="00F829A6" w:rsidP="000F4AAE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ctividad 5</w:t>
            </w:r>
          </w:p>
        </w:tc>
        <w:tc>
          <w:tcPr>
            <w:tcW w:w="7767" w:type="dxa"/>
            <w:shd w:val="clear" w:color="auto" w:fill="000000" w:themeFill="text1"/>
          </w:tcPr>
          <w:p w:rsidR="00F829A6" w:rsidRPr="00E50A64" w:rsidRDefault="00F829A6" w:rsidP="000F4AAE">
            <w:pPr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CULO IKEA</w:t>
            </w:r>
          </w:p>
        </w:tc>
      </w:tr>
      <w:tr w:rsidR="00F829A6" w:rsidRPr="00E50A64" w:rsidTr="000F4AAE">
        <w:tc>
          <w:tcPr>
            <w:tcW w:w="10456" w:type="dxa"/>
            <w:gridSpan w:val="2"/>
          </w:tcPr>
          <w:p w:rsidR="00F829A6" w:rsidRPr="009D05AF" w:rsidRDefault="00F829A6" w:rsidP="000F4A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el siguiente artículo sobre IKEA y reflexiona sobre la segmentación de mercado de la actividad anterior.</w:t>
            </w:r>
          </w:p>
        </w:tc>
      </w:tr>
      <w:tr w:rsidR="0097050C" w:rsidRPr="00E50A64" w:rsidTr="000F4AAE">
        <w:tc>
          <w:tcPr>
            <w:tcW w:w="10456" w:type="dxa"/>
            <w:gridSpan w:val="2"/>
          </w:tcPr>
          <w:p w:rsidR="0097050C" w:rsidRPr="00F829A6" w:rsidRDefault="0097050C" w:rsidP="0097050C">
            <w:pPr>
              <w:rPr>
                <w:b/>
                <w:sz w:val="24"/>
                <w:szCs w:val="24"/>
              </w:rPr>
            </w:pPr>
            <w:r w:rsidRPr="00F829A6">
              <w:rPr>
                <w:b/>
                <w:sz w:val="24"/>
                <w:szCs w:val="24"/>
              </w:rPr>
              <w:t>El segmento de mercado de IKEA</w:t>
            </w:r>
          </w:p>
          <w:p w:rsidR="0097050C" w:rsidRPr="00F829A6" w:rsidRDefault="0097050C" w:rsidP="0097050C">
            <w:pPr>
              <w:ind w:firstLine="708"/>
              <w:jc w:val="both"/>
              <w:rPr>
                <w:sz w:val="24"/>
                <w:szCs w:val="24"/>
              </w:rPr>
            </w:pPr>
            <w:r w:rsidRPr="00F829A6">
              <w:rPr>
                <w:sz w:val="24"/>
                <w:szCs w:val="24"/>
              </w:rPr>
              <w:t xml:space="preserve">IKEA es una multinacional holandesa de origen sueco que se dedica a la venta de muebles y objetos de decoración, en los que priman el bajo precio y el diseño. Pero, ¿quién es el cliente objetivo de </w:t>
            </w:r>
            <w:proofErr w:type="spellStart"/>
            <w:r w:rsidRPr="00F829A6">
              <w:rPr>
                <w:sz w:val="24"/>
                <w:szCs w:val="24"/>
              </w:rPr>
              <w:t>Ikea</w:t>
            </w:r>
            <w:proofErr w:type="spellEnd"/>
            <w:r w:rsidRPr="00F829A6">
              <w:rPr>
                <w:sz w:val="24"/>
                <w:szCs w:val="24"/>
              </w:rPr>
              <w:t>?</w:t>
            </w:r>
          </w:p>
          <w:p w:rsidR="0097050C" w:rsidRPr="00F829A6" w:rsidRDefault="0097050C" w:rsidP="0097050C">
            <w:pPr>
              <w:ind w:firstLine="708"/>
              <w:jc w:val="both"/>
              <w:rPr>
                <w:sz w:val="24"/>
                <w:szCs w:val="24"/>
              </w:rPr>
            </w:pPr>
            <w:r w:rsidRPr="00F829A6">
              <w:rPr>
                <w:sz w:val="24"/>
                <w:szCs w:val="24"/>
              </w:rPr>
              <w:t xml:space="preserve">Inicialmente </w:t>
            </w:r>
            <w:proofErr w:type="spellStart"/>
            <w:r w:rsidRPr="00F829A6">
              <w:rPr>
                <w:sz w:val="24"/>
                <w:szCs w:val="24"/>
              </w:rPr>
              <w:t>Ikea</w:t>
            </w:r>
            <w:proofErr w:type="spellEnd"/>
            <w:r w:rsidRPr="00F829A6">
              <w:rPr>
                <w:sz w:val="24"/>
                <w:szCs w:val="24"/>
              </w:rPr>
              <w:t xml:space="preserve"> dirigía su producto a un público joven, solteros o parejas sin hijos, y con un nivel de renta medio bajo. Su mercado meta se caracterizaba por las siguientes características:</w:t>
            </w:r>
          </w:p>
          <w:p w:rsidR="0097050C" w:rsidRPr="00F829A6" w:rsidRDefault="0097050C" w:rsidP="0097050C">
            <w:pPr>
              <w:pStyle w:val="Prrafodelista"/>
              <w:numPr>
                <w:ilvl w:val="0"/>
                <w:numId w:val="12"/>
              </w:numPr>
              <w:spacing w:line="256" w:lineRule="auto"/>
              <w:jc w:val="both"/>
              <w:rPr>
                <w:sz w:val="24"/>
                <w:szCs w:val="24"/>
              </w:rPr>
            </w:pPr>
            <w:proofErr w:type="gramStart"/>
            <w:r w:rsidRPr="00F829A6">
              <w:rPr>
                <w:sz w:val="24"/>
                <w:szCs w:val="24"/>
              </w:rPr>
              <w:t>Consumidores  con</w:t>
            </w:r>
            <w:proofErr w:type="gramEnd"/>
            <w:r w:rsidRPr="00F829A6">
              <w:rPr>
                <w:sz w:val="24"/>
                <w:szCs w:val="24"/>
              </w:rPr>
              <w:t xml:space="preserve"> una renta media-baja.</w:t>
            </w:r>
          </w:p>
          <w:p w:rsidR="0097050C" w:rsidRPr="00F829A6" w:rsidRDefault="0097050C" w:rsidP="0097050C">
            <w:pPr>
              <w:pStyle w:val="Prrafodelista"/>
              <w:numPr>
                <w:ilvl w:val="0"/>
                <w:numId w:val="12"/>
              </w:numPr>
              <w:spacing w:line="256" w:lineRule="auto"/>
              <w:jc w:val="both"/>
              <w:rPr>
                <w:sz w:val="24"/>
                <w:szCs w:val="24"/>
              </w:rPr>
            </w:pPr>
            <w:r w:rsidRPr="00F829A6">
              <w:rPr>
                <w:sz w:val="24"/>
                <w:szCs w:val="24"/>
              </w:rPr>
              <w:t>Que buscan un alto grado de diseño en el producto.</w:t>
            </w:r>
          </w:p>
          <w:p w:rsidR="0097050C" w:rsidRPr="00F829A6" w:rsidRDefault="0097050C" w:rsidP="0097050C">
            <w:pPr>
              <w:pStyle w:val="Prrafodelista"/>
              <w:numPr>
                <w:ilvl w:val="0"/>
                <w:numId w:val="12"/>
              </w:numPr>
              <w:spacing w:line="256" w:lineRule="auto"/>
              <w:jc w:val="both"/>
              <w:rPr>
                <w:sz w:val="24"/>
                <w:szCs w:val="24"/>
              </w:rPr>
            </w:pPr>
            <w:r w:rsidRPr="00F829A6">
              <w:rPr>
                <w:sz w:val="24"/>
                <w:szCs w:val="24"/>
              </w:rPr>
              <w:t>No necesitan una alta durabilidad del mismo pues están dispuestos a cambiar de muebles varias veces en su vida.</w:t>
            </w:r>
          </w:p>
          <w:p w:rsidR="0097050C" w:rsidRPr="00F829A6" w:rsidRDefault="0097050C" w:rsidP="0097050C">
            <w:pPr>
              <w:pStyle w:val="Prrafodelista"/>
              <w:numPr>
                <w:ilvl w:val="0"/>
                <w:numId w:val="12"/>
              </w:numPr>
              <w:spacing w:line="256" w:lineRule="auto"/>
              <w:jc w:val="both"/>
              <w:rPr>
                <w:sz w:val="24"/>
                <w:szCs w:val="24"/>
              </w:rPr>
            </w:pPr>
            <w:r w:rsidRPr="00F829A6">
              <w:rPr>
                <w:sz w:val="24"/>
                <w:szCs w:val="24"/>
              </w:rPr>
              <w:t>Su edad está entre los 20 y 50 años.</w:t>
            </w:r>
          </w:p>
          <w:p w:rsidR="0097050C" w:rsidRPr="00F829A6" w:rsidRDefault="0097050C" w:rsidP="0097050C">
            <w:pPr>
              <w:pStyle w:val="Prrafodelista"/>
              <w:numPr>
                <w:ilvl w:val="0"/>
                <w:numId w:val="12"/>
              </w:numPr>
              <w:spacing w:line="256" w:lineRule="auto"/>
              <w:jc w:val="both"/>
              <w:rPr>
                <w:sz w:val="24"/>
                <w:szCs w:val="24"/>
              </w:rPr>
            </w:pPr>
            <w:r w:rsidRPr="00F829A6">
              <w:rPr>
                <w:sz w:val="24"/>
                <w:szCs w:val="24"/>
              </w:rPr>
              <w:t>Muchos sus clientes son personas que decoran por primera vez espacios pequeños y buscan funcionalidad a bajo precio.</w:t>
            </w:r>
          </w:p>
          <w:p w:rsidR="0097050C" w:rsidRPr="00F829A6" w:rsidRDefault="0097050C" w:rsidP="0097050C">
            <w:pPr>
              <w:ind w:firstLine="708"/>
              <w:jc w:val="both"/>
              <w:rPr>
                <w:sz w:val="24"/>
                <w:szCs w:val="24"/>
              </w:rPr>
            </w:pPr>
            <w:r w:rsidRPr="00F829A6">
              <w:rPr>
                <w:sz w:val="24"/>
                <w:szCs w:val="24"/>
              </w:rPr>
              <w:t xml:space="preserve">Sin embargo y como se desprende de sus últimas campañas de comunicación, hoy día su público objetivo es mucho más amplio. </w:t>
            </w:r>
          </w:p>
          <w:p w:rsidR="0097050C" w:rsidRPr="00F829A6" w:rsidRDefault="0097050C" w:rsidP="0097050C">
            <w:pPr>
              <w:ind w:firstLine="708"/>
              <w:jc w:val="both"/>
              <w:rPr>
                <w:sz w:val="24"/>
                <w:szCs w:val="24"/>
              </w:rPr>
            </w:pPr>
            <w:r w:rsidRPr="00F829A6">
              <w:rPr>
                <w:sz w:val="24"/>
                <w:szCs w:val="24"/>
              </w:rPr>
              <w:t xml:space="preserve">De hecho, aunque en un principio sus clientes eran parejas, personas que viven solas, estudiantes o familias de padres jóvenes con hijos todavía pequeños, actualmente este último grupo, las familias adquiere más relevancia para la compañía como pudimos ver en la campaña publicitaria “Bienvenido a la república independiente de tu casa”. </w:t>
            </w:r>
          </w:p>
          <w:p w:rsidR="0097050C" w:rsidRPr="00F829A6" w:rsidRDefault="0097050C" w:rsidP="0097050C">
            <w:pPr>
              <w:ind w:firstLine="708"/>
              <w:jc w:val="both"/>
              <w:rPr>
                <w:sz w:val="24"/>
                <w:szCs w:val="24"/>
              </w:rPr>
            </w:pPr>
            <w:r w:rsidRPr="00F829A6">
              <w:rPr>
                <w:sz w:val="24"/>
                <w:szCs w:val="24"/>
              </w:rPr>
              <w:t>Y todavía más recientemente se ha ampliado el segmento de mercado no solo para clientes de renta media y así satisfacer las necesidades de clientes con mayor poder adquisitivo.</w:t>
            </w:r>
          </w:p>
          <w:p w:rsidR="0097050C" w:rsidRDefault="0097050C" w:rsidP="000F4AA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829A6" w:rsidRDefault="00F829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97050C" w:rsidRPr="00E50A64" w:rsidTr="000F4AAE">
        <w:tc>
          <w:tcPr>
            <w:tcW w:w="2689" w:type="dxa"/>
            <w:shd w:val="clear" w:color="auto" w:fill="000000" w:themeFill="text1"/>
          </w:tcPr>
          <w:p w:rsidR="0097050C" w:rsidRPr="00E50A64" w:rsidRDefault="0097050C" w:rsidP="000F4AAE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 6</w:t>
            </w:r>
          </w:p>
        </w:tc>
        <w:tc>
          <w:tcPr>
            <w:tcW w:w="7767" w:type="dxa"/>
            <w:shd w:val="clear" w:color="auto" w:fill="000000" w:themeFill="text1"/>
          </w:tcPr>
          <w:p w:rsidR="0097050C" w:rsidRPr="00E50A64" w:rsidRDefault="0097050C" w:rsidP="000F4AAE">
            <w:pPr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CULO IKEA</w:t>
            </w:r>
          </w:p>
        </w:tc>
      </w:tr>
      <w:tr w:rsidR="0097050C" w:rsidRPr="00E50A64" w:rsidTr="000F4AAE">
        <w:tc>
          <w:tcPr>
            <w:tcW w:w="10456" w:type="dxa"/>
            <w:gridSpan w:val="2"/>
          </w:tcPr>
          <w:p w:rsidR="0097050C" w:rsidRPr="009D05AF" w:rsidRDefault="0097050C" w:rsidP="000F4A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 el siguiente artículo sobre IKEA y reflexiona sobre la segmentación de mercado de la actividad anterior.</w:t>
            </w:r>
          </w:p>
        </w:tc>
      </w:tr>
    </w:tbl>
    <w:p w:rsidR="0097050C" w:rsidRDefault="009705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8"/>
        <w:gridCol w:w="7348"/>
      </w:tblGrid>
      <w:tr w:rsidR="0097050C" w:rsidRPr="00E50A64" w:rsidTr="000F4AAE">
        <w:tc>
          <w:tcPr>
            <w:tcW w:w="2689" w:type="dxa"/>
            <w:shd w:val="clear" w:color="auto" w:fill="000000" w:themeFill="text1"/>
          </w:tcPr>
          <w:p w:rsidR="0097050C" w:rsidRPr="00E50A64" w:rsidRDefault="0097050C" w:rsidP="000F4AAE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 7</w:t>
            </w:r>
          </w:p>
        </w:tc>
        <w:tc>
          <w:tcPr>
            <w:tcW w:w="7767" w:type="dxa"/>
            <w:shd w:val="clear" w:color="auto" w:fill="000000" w:themeFill="text1"/>
          </w:tcPr>
          <w:p w:rsidR="0097050C" w:rsidRPr="00E50A64" w:rsidRDefault="0097050C" w:rsidP="000F4AAE">
            <w:pPr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IÓN EN GRUPO: LATA COCA-COLA</w:t>
            </w:r>
          </w:p>
        </w:tc>
      </w:tr>
      <w:tr w:rsidR="0097050C" w:rsidRPr="00E50A64" w:rsidTr="000F4AAE">
        <w:tc>
          <w:tcPr>
            <w:tcW w:w="10456" w:type="dxa"/>
            <w:gridSpan w:val="2"/>
          </w:tcPr>
          <w:p w:rsidR="0097050C" w:rsidRPr="0097050C" w:rsidRDefault="0097050C" w:rsidP="0097050C">
            <w:p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b/>
                <w:bCs/>
                <w:sz w:val="24"/>
                <w:szCs w:val="24"/>
                <w:u w:val="single"/>
              </w:rPr>
              <w:t>Bote de Coca-Cola de 25 cl en lata</w:t>
            </w:r>
          </w:p>
          <w:p w:rsidR="00745668" w:rsidRPr="0097050C" w:rsidRDefault="000D4884" w:rsidP="0097050C">
            <w:pPr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sz w:val="24"/>
                <w:szCs w:val="24"/>
              </w:rPr>
              <w:t>¿Cuáles podrían ser sus utilidades?</w:t>
            </w:r>
          </w:p>
          <w:p w:rsidR="00745668" w:rsidRPr="0097050C" w:rsidRDefault="000D4884" w:rsidP="0097050C">
            <w:pPr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sz w:val="24"/>
                <w:szCs w:val="24"/>
              </w:rPr>
              <w:t>¿En qué ocasiones podría consumirse?</w:t>
            </w:r>
          </w:p>
          <w:p w:rsidR="00745668" w:rsidRPr="0097050C" w:rsidRDefault="000D4884" w:rsidP="0097050C">
            <w:pPr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sz w:val="24"/>
                <w:szCs w:val="24"/>
              </w:rPr>
              <w:t>Inconvenientes del producto</w:t>
            </w:r>
          </w:p>
          <w:p w:rsidR="00745668" w:rsidRPr="0097050C" w:rsidRDefault="000D4884" w:rsidP="0097050C">
            <w:pPr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sz w:val="24"/>
                <w:szCs w:val="24"/>
              </w:rPr>
              <w:t>¿Por qué comprar una lata de 25cl en lugar de la medida tradicional?</w:t>
            </w:r>
          </w:p>
          <w:p w:rsidR="00745668" w:rsidRPr="0097050C" w:rsidRDefault="000D4884" w:rsidP="0097050C">
            <w:pPr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sz w:val="24"/>
                <w:szCs w:val="24"/>
              </w:rPr>
              <w:t>¿Quién estaría interesado en comprarlo y por qué? (segmentación)</w:t>
            </w:r>
          </w:p>
          <w:p w:rsidR="0097050C" w:rsidRPr="009D05AF" w:rsidRDefault="0097050C" w:rsidP="000F4A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631560B" wp14:editId="23A98D86">
                  <wp:extent cx="6645910" cy="2139315"/>
                  <wp:effectExtent l="0" t="0" r="2540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50C" w:rsidRDefault="009705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3"/>
        <w:gridCol w:w="7333"/>
      </w:tblGrid>
      <w:tr w:rsidR="0097050C" w:rsidRPr="00E50A64" w:rsidTr="000F4AAE">
        <w:tc>
          <w:tcPr>
            <w:tcW w:w="2689" w:type="dxa"/>
            <w:shd w:val="clear" w:color="auto" w:fill="000000" w:themeFill="text1"/>
          </w:tcPr>
          <w:p w:rsidR="0097050C" w:rsidRPr="00E50A64" w:rsidRDefault="0097050C" w:rsidP="000F4AAE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 7</w:t>
            </w:r>
          </w:p>
        </w:tc>
        <w:tc>
          <w:tcPr>
            <w:tcW w:w="7767" w:type="dxa"/>
            <w:shd w:val="clear" w:color="auto" w:fill="000000" w:themeFill="text1"/>
          </w:tcPr>
          <w:p w:rsidR="0097050C" w:rsidRPr="00E50A64" w:rsidRDefault="0097050C" w:rsidP="000F4AAE">
            <w:pPr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UESTAS DE MERCADO</w:t>
            </w:r>
          </w:p>
        </w:tc>
      </w:tr>
      <w:tr w:rsidR="0097050C" w:rsidRPr="00E50A64" w:rsidTr="000F4AAE">
        <w:tc>
          <w:tcPr>
            <w:tcW w:w="10456" w:type="dxa"/>
            <w:gridSpan w:val="2"/>
          </w:tcPr>
          <w:p w:rsidR="0097050C" w:rsidRDefault="0097050C" w:rsidP="0097050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continuación, se indican los enlaces web a varias encuestas de mercado. Realiza algunas y contesta a las preguntas.</w:t>
            </w:r>
          </w:p>
          <w:p w:rsidR="0097050C" w:rsidRPr="00A62D3A" w:rsidRDefault="00A62D3A" w:rsidP="0097050C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A62D3A">
              <w:rPr>
                <w:b/>
                <w:bCs/>
                <w:sz w:val="24"/>
                <w:szCs w:val="24"/>
                <w:u w:val="single"/>
              </w:rPr>
              <w:t>ENLACES WEBS DE LAS ENCUESTAS:</w:t>
            </w:r>
          </w:p>
          <w:p w:rsidR="00745668" w:rsidRPr="0097050C" w:rsidRDefault="000D4884" w:rsidP="0097050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b/>
                <w:bCs/>
                <w:sz w:val="24"/>
                <w:szCs w:val="24"/>
              </w:rPr>
              <w:t>Encuesta de preferencias de compra por Internet (Tiendas Virtuales)</w:t>
            </w:r>
          </w:p>
          <w:p w:rsidR="0097050C" w:rsidRPr="0097050C" w:rsidRDefault="001A51C8" w:rsidP="0097050C">
            <w:pPr>
              <w:spacing w:line="276" w:lineRule="auto"/>
              <w:ind w:left="720"/>
              <w:rPr>
                <w:sz w:val="24"/>
                <w:szCs w:val="24"/>
              </w:rPr>
            </w:pPr>
            <w:hyperlink r:id="rId17" w:history="1">
              <w:r w:rsidR="0097050C" w:rsidRPr="0097050C">
                <w:rPr>
                  <w:rStyle w:val="Hipervnculo"/>
                  <w:sz w:val="24"/>
                  <w:szCs w:val="24"/>
                </w:rPr>
                <w:t>https://www.encuestafacil.com/RespWeb/Cuestionarios.aspx?EID=1608891&amp;MSJ=NO#Inicio</w:t>
              </w:r>
            </w:hyperlink>
          </w:p>
          <w:p w:rsidR="00745668" w:rsidRPr="00A62D3A" w:rsidRDefault="000D4884" w:rsidP="0097050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b/>
                <w:bCs/>
                <w:sz w:val="24"/>
                <w:szCs w:val="24"/>
              </w:rPr>
              <w:t>Uso y Preferencias del internet</w:t>
            </w:r>
          </w:p>
          <w:p w:rsidR="00A62D3A" w:rsidRPr="0097050C" w:rsidRDefault="001A51C8" w:rsidP="00A62D3A">
            <w:pPr>
              <w:spacing w:line="276" w:lineRule="auto"/>
              <w:ind w:left="720"/>
              <w:rPr>
                <w:sz w:val="24"/>
                <w:szCs w:val="24"/>
              </w:rPr>
            </w:pPr>
            <w:hyperlink r:id="rId18" w:history="1">
              <w:r w:rsidR="00A62D3A" w:rsidRPr="00A62D3A">
                <w:rPr>
                  <w:rStyle w:val="Hipervnculo"/>
                  <w:sz w:val="24"/>
                  <w:szCs w:val="24"/>
                </w:rPr>
                <w:t>https://www.encuestafacil.com/RespWeb/Cuestionarios.aspx?EID=714194&amp;MSJ=NO#Inicio</w:t>
              </w:r>
            </w:hyperlink>
          </w:p>
          <w:p w:rsidR="00745668" w:rsidRPr="00A62D3A" w:rsidRDefault="000D4884" w:rsidP="0097050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b/>
                <w:bCs/>
                <w:sz w:val="24"/>
                <w:szCs w:val="24"/>
              </w:rPr>
              <w:t>ENCUESTA SOBRE LAS REDES SOCIALES</w:t>
            </w:r>
          </w:p>
          <w:p w:rsidR="00A62D3A" w:rsidRPr="0097050C" w:rsidRDefault="001A51C8" w:rsidP="00A62D3A">
            <w:pPr>
              <w:spacing w:line="276" w:lineRule="auto"/>
              <w:ind w:left="720"/>
              <w:rPr>
                <w:sz w:val="24"/>
                <w:szCs w:val="24"/>
              </w:rPr>
            </w:pPr>
            <w:hyperlink r:id="rId19" w:history="1">
              <w:r w:rsidR="00A62D3A" w:rsidRPr="00A62D3A">
                <w:rPr>
                  <w:rStyle w:val="Hipervnculo"/>
                  <w:sz w:val="24"/>
                  <w:szCs w:val="24"/>
                </w:rPr>
                <w:t>https://www.encuestafacil.com/RespWeb/Cuestionarios.aspx?EID=964337&amp;MSJ=NO#Inicio</w:t>
              </w:r>
            </w:hyperlink>
          </w:p>
          <w:p w:rsidR="00745668" w:rsidRPr="0097050C" w:rsidRDefault="000D4884" w:rsidP="0097050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b/>
                <w:bCs/>
                <w:sz w:val="24"/>
                <w:szCs w:val="24"/>
              </w:rPr>
              <w:t>Desarrollo de Aplicaciones Móviles</w:t>
            </w:r>
            <w:r w:rsidR="0097050C">
              <w:rPr>
                <w:b/>
                <w:bCs/>
                <w:sz w:val="24"/>
                <w:szCs w:val="24"/>
              </w:rPr>
              <w:t xml:space="preserve"> </w:t>
            </w:r>
          </w:p>
          <w:p w:rsidR="0097050C" w:rsidRPr="0097050C" w:rsidRDefault="001A51C8" w:rsidP="0097050C">
            <w:pPr>
              <w:spacing w:line="276" w:lineRule="auto"/>
              <w:ind w:left="720"/>
              <w:rPr>
                <w:sz w:val="24"/>
                <w:szCs w:val="24"/>
              </w:rPr>
            </w:pPr>
            <w:hyperlink r:id="rId20" w:history="1">
              <w:r w:rsidR="0097050C" w:rsidRPr="0097050C">
                <w:rPr>
                  <w:rStyle w:val="Hipervnculo"/>
                  <w:sz w:val="24"/>
                  <w:szCs w:val="24"/>
                </w:rPr>
                <w:t>https://www.encuestafacil.com/RespWeb/Cuestionarios.aspx?EID=888885&amp;MSJ=NO#Inicio</w:t>
              </w:r>
            </w:hyperlink>
          </w:p>
          <w:p w:rsidR="00745668" w:rsidRPr="00A62D3A" w:rsidRDefault="000D4884" w:rsidP="0097050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b/>
                <w:bCs/>
                <w:sz w:val="24"/>
                <w:szCs w:val="24"/>
              </w:rPr>
              <w:t>Encuesta sobre Videojuegos</w:t>
            </w:r>
          </w:p>
          <w:p w:rsidR="00A62D3A" w:rsidRPr="0097050C" w:rsidRDefault="001A51C8" w:rsidP="00A62D3A">
            <w:pPr>
              <w:spacing w:line="276" w:lineRule="auto"/>
              <w:ind w:left="720"/>
              <w:rPr>
                <w:sz w:val="24"/>
                <w:szCs w:val="24"/>
              </w:rPr>
            </w:pPr>
            <w:hyperlink r:id="rId21" w:history="1">
              <w:r w:rsidR="00A62D3A" w:rsidRPr="00A62D3A">
                <w:rPr>
                  <w:rStyle w:val="Hipervnculo"/>
                  <w:sz w:val="24"/>
                  <w:szCs w:val="24"/>
                </w:rPr>
                <w:t>https://www.encuestafacil.com/RespWeb/Cuestionarios.aspx?EID=1398753&amp;FRO=Qn&amp;IUR=br8RCyQXXP5x4GEOD9DJ2w%253D%253D&amp;MSJ=NO#Inicio</w:t>
              </w:r>
            </w:hyperlink>
          </w:p>
          <w:p w:rsidR="0097050C" w:rsidRPr="0097050C" w:rsidRDefault="0097050C" w:rsidP="0097050C">
            <w:p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b/>
                <w:bCs/>
                <w:sz w:val="24"/>
                <w:szCs w:val="24"/>
                <w:u w:val="single"/>
              </w:rPr>
              <w:t>PREGUNTAS:</w:t>
            </w:r>
          </w:p>
          <w:p w:rsidR="00745668" w:rsidRPr="0097050C" w:rsidRDefault="000D4884" w:rsidP="0097050C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sz w:val="24"/>
                <w:szCs w:val="24"/>
              </w:rPr>
              <w:t>En general, ¿sobre qué versaban las preguntas de la encuesta?</w:t>
            </w:r>
          </w:p>
          <w:p w:rsidR="00745668" w:rsidRPr="0097050C" w:rsidRDefault="000D4884" w:rsidP="0097050C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sz w:val="24"/>
                <w:szCs w:val="24"/>
              </w:rPr>
              <w:t>¿Qué información pretende obtener la encuesta?</w:t>
            </w:r>
          </w:p>
          <w:p w:rsidR="00745668" w:rsidRPr="0097050C" w:rsidRDefault="000D4884" w:rsidP="0097050C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sz w:val="24"/>
                <w:szCs w:val="24"/>
              </w:rPr>
              <w:t>¿Cuál crees que es la finalidad de esa encuesta?</w:t>
            </w:r>
          </w:p>
          <w:p w:rsidR="00745668" w:rsidRPr="0097050C" w:rsidRDefault="000D4884" w:rsidP="0097050C">
            <w:pPr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97050C">
              <w:rPr>
                <w:sz w:val="24"/>
                <w:szCs w:val="24"/>
              </w:rPr>
              <w:t>¿Crees que los resultados de la encuesta le serán útiles para quien la realizó?</w:t>
            </w:r>
          </w:p>
          <w:p w:rsidR="0097050C" w:rsidRPr="009D05AF" w:rsidRDefault="0097050C" w:rsidP="000F4AA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7050C" w:rsidRDefault="0097050C"/>
    <w:sectPr w:rsidR="0097050C" w:rsidSect="008859CF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C8" w:rsidRDefault="001A51C8" w:rsidP="008859CF">
      <w:pPr>
        <w:spacing w:after="0" w:line="240" w:lineRule="auto"/>
      </w:pPr>
      <w:r>
        <w:separator/>
      </w:r>
    </w:p>
  </w:endnote>
  <w:endnote w:type="continuationSeparator" w:id="0">
    <w:p w:rsidR="001A51C8" w:rsidRDefault="001A51C8" w:rsidP="0088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519062"/>
      <w:docPartObj>
        <w:docPartGallery w:val="Page Numbers (Bottom of Page)"/>
        <w:docPartUnique/>
      </w:docPartObj>
    </w:sdtPr>
    <w:sdtEndPr/>
    <w:sdtContent>
      <w:p w:rsidR="00A7391A" w:rsidRDefault="00A739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6C5">
          <w:rPr>
            <w:noProof/>
          </w:rPr>
          <w:t>1</w:t>
        </w:r>
        <w:r>
          <w:fldChar w:fldCharType="end"/>
        </w:r>
      </w:p>
    </w:sdtContent>
  </w:sdt>
  <w:p w:rsidR="00A7391A" w:rsidRDefault="00A739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C8" w:rsidRDefault="001A51C8" w:rsidP="008859CF">
      <w:pPr>
        <w:spacing w:after="0" w:line="240" w:lineRule="auto"/>
      </w:pPr>
      <w:r>
        <w:separator/>
      </w:r>
    </w:p>
  </w:footnote>
  <w:footnote w:type="continuationSeparator" w:id="0">
    <w:p w:rsidR="001A51C8" w:rsidRDefault="001A51C8" w:rsidP="0088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CF" w:rsidRPr="00D77AD8" w:rsidRDefault="00B0289E" w:rsidP="00D77AD8">
    <w:pPr>
      <w:pStyle w:val="Encabezado"/>
      <w:jc w:val="right"/>
      <w:rPr>
        <w:b/>
        <w:sz w:val="32"/>
        <w:szCs w:val="32"/>
      </w:rPr>
    </w:pPr>
    <w:r>
      <w:rPr>
        <w:b/>
        <w:sz w:val="32"/>
        <w:szCs w:val="32"/>
      </w:rPr>
      <w:t>UT 3 PARTE A: EL ESTUDIO DE MERC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BA7"/>
    <w:multiLevelType w:val="hybridMultilevel"/>
    <w:tmpl w:val="D5E695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35A4"/>
    <w:multiLevelType w:val="hybridMultilevel"/>
    <w:tmpl w:val="0CD0F1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46E9D"/>
    <w:multiLevelType w:val="hybridMultilevel"/>
    <w:tmpl w:val="B1324E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D1075"/>
    <w:multiLevelType w:val="hybridMultilevel"/>
    <w:tmpl w:val="1FE4F42A"/>
    <w:lvl w:ilvl="0" w:tplc="9A449CC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0047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2400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C42E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FCA6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7ADF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19CD9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748E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B01C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D055A"/>
    <w:multiLevelType w:val="hybridMultilevel"/>
    <w:tmpl w:val="062AB708"/>
    <w:lvl w:ilvl="0" w:tplc="4FC6E2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E286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F6BB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AFB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4DC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090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88A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C20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06C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22A5"/>
    <w:multiLevelType w:val="hybridMultilevel"/>
    <w:tmpl w:val="87704E82"/>
    <w:lvl w:ilvl="0" w:tplc="325A0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28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A6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85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EB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ED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C8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C2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0CB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C258B"/>
    <w:multiLevelType w:val="hybridMultilevel"/>
    <w:tmpl w:val="E5DCE0FC"/>
    <w:lvl w:ilvl="0" w:tplc="9F180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AC30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8E4E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7CC4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D60E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7EB7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1E007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E220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0211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E304D"/>
    <w:multiLevelType w:val="hybridMultilevel"/>
    <w:tmpl w:val="54163C6A"/>
    <w:lvl w:ilvl="0" w:tplc="2C588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1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C5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CC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A7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CE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A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84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2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1F0078"/>
    <w:multiLevelType w:val="hybridMultilevel"/>
    <w:tmpl w:val="33E411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482B"/>
    <w:multiLevelType w:val="hybridMultilevel"/>
    <w:tmpl w:val="A5F2BFD8"/>
    <w:lvl w:ilvl="0" w:tplc="507AA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AC3C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6657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4C3A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D8E1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B6CB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7884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4262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C25C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53D76"/>
    <w:multiLevelType w:val="hybridMultilevel"/>
    <w:tmpl w:val="4D0881C4"/>
    <w:lvl w:ilvl="0" w:tplc="E38C2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80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E3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88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60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4D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C12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2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D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1584"/>
    <w:multiLevelType w:val="hybridMultilevel"/>
    <w:tmpl w:val="330A5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A50B5"/>
    <w:multiLevelType w:val="hybridMultilevel"/>
    <w:tmpl w:val="E162EFC4"/>
    <w:lvl w:ilvl="0" w:tplc="B13CC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6A8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2D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2A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04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2D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200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0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A3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B1C18"/>
    <w:multiLevelType w:val="hybridMultilevel"/>
    <w:tmpl w:val="DC0659CA"/>
    <w:lvl w:ilvl="0" w:tplc="0DE2F7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0E22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0C64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F4EAB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72E6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CE0C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81802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B1C5D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6E43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80150B"/>
    <w:multiLevelType w:val="hybridMultilevel"/>
    <w:tmpl w:val="EF649060"/>
    <w:lvl w:ilvl="0" w:tplc="37505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28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8F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F63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46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D00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464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0D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EF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CF"/>
    <w:rsid w:val="000B27D1"/>
    <w:rsid w:val="000D1F43"/>
    <w:rsid w:val="000D4884"/>
    <w:rsid w:val="001A51C8"/>
    <w:rsid w:val="002832F4"/>
    <w:rsid w:val="002A28F2"/>
    <w:rsid w:val="002E5216"/>
    <w:rsid w:val="00332A74"/>
    <w:rsid w:val="003B2592"/>
    <w:rsid w:val="00597995"/>
    <w:rsid w:val="005B2C1A"/>
    <w:rsid w:val="00684D7F"/>
    <w:rsid w:val="006C61A0"/>
    <w:rsid w:val="006D65B5"/>
    <w:rsid w:val="00732D4F"/>
    <w:rsid w:val="00745668"/>
    <w:rsid w:val="00747F72"/>
    <w:rsid w:val="00762711"/>
    <w:rsid w:val="007E44F4"/>
    <w:rsid w:val="008859CF"/>
    <w:rsid w:val="0091058D"/>
    <w:rsid w:val="0097050C"/>
    <w:rsid w:val="009D05AF"/>
    <w:rsid w:val="00A25B9C"/>
    <w:rsid w:val="00A42C8F"/>
    <w:rsid w:val="00A457E2"/>
    <w:rsid w:val="00A62D3A"/>
    <w:rsid w:val="00A7391A"/>
    <w:rsid w:val="00AC2E97"/>
    <w:rsid w:val="00B0289E"/>
    <w:rsid w:val="00BD340D"/>
    <w:rsid w:val="00BF135D"/>
    <w:rsid w:val="00C325D1"/>
    <w:rsid w:val="00C97973"/>
    <w:rsid w:val="00CB2239"/>
    <w:rsid w:val="00D126C5"/>
    <w:rsid w:val="00D55C0E"/>
    <w:rsid w:val="00D77AD8"/>
    <w:rsid w:val="00D82ABB"/>
    <w:rsid w:val="00E50A64"/>
    <w:rsid w:val="00E71FFD"/>
    <w:rsid w:val="00EF7782"/>
    <w:rsid w:val="00F829A6"/>
    <w:rsid w:val="00F863C5"/>
    <w:rsid w:val="00F8764B"/>
    <w:rsid w:val="00FC0726"/>
    <w:rsid w:val="00FC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5FF2A9"/>
  <w15:chartTrackingRefBased/>
  <w15:docId w15:val="{B8CA0893-6011-4360-8E8C-38EE13C0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1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5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9CF"/>
  </w:style>
  <w:style w:type="paragraph" w:styleId="Piedepgina">
    <w:name w:val="footer"/>
    <w:basedOn w:val="Normal"/>
    <w:link w:val="PiedepginaCar"/>
    <w:uiPriority w:val="99"/>
    <w:unhideWhenUsed/>
    <w:rsid w:val="00885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9CF"/>
  </w:style>
  <w:style w:type="table" w:styleId="Tablaconcuadrcula">
    <w:name w:val="Table Grid"/>
    <w:basedOn w:val="Tablanormal"/>
    <w:uiPriority w:val="39"/>
    <w:rsid w:val="0088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859C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71F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nfasis">
    <w:name w:val="Emphasis"/>
    <w:basedOn w:val="Fuentedeprrafopredeter"/>
    <w:uiPriority w:val="20"/>
    <w:qFormat/>
    <w:rsid w:val="00E71FFD"/>
    <w:rPr>
      <w:i/>
      <w:iCs/>
    </w:rPr>
  </w:style>
  <w:style w:type="character" w:styleId="Textoennegrita">
    <w:name w:val="Strong"/>
    <w:basedOn w:val="Fuentedeprrafopredeter"/>
    <w:uiPriority w:val="22"/>
    <w:qFormat/>
    <w:rsid w:val="00E71FFD"/>
    <w:rPr>
      <w:b/>
      <w:bCs/>
    </w:rPr>
  </w:style>
  <w:style w:type="paragraph" w:styleId="Prrafodelista">
    <w:name w:val="List Paragraph"/>
    <w:basedOn w:val="Normal"/>
    <w:uiPriority w:val="34"/>
    <w:qFormat/>
    <w:rsid w:val="005B2C1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25B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0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2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7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8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5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1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8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8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8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ky9ctnWtDLs%20" TargetMode="External"/><Relationship Id="rId18" Type="http://schemas.openxmlformats.org/officeDocument/2006/relationships/hyperlink" Target="https://www.encuestafacil.com/RespWeb/Cuestionarios.aspx?EID=714194&amp;MSJ=NO%23Inic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cuestafacil.com/RespWeb/Cuestionarios.aspx?EID=1398753&amp;FRO=Qn&amp;IUR=br8RCyQXXP5x4GEOD9DJ2w%253D%253D&amp;MSJ=NO%23Inic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-nToT0UriAo" TargetMode="External"/><Relationship Id="rId17" Type="http://schemas.openxmlformats.org/officeDocument/2006/relationships/hyperlink" Target="https://www.encuestafacil.com/RespWeb/Cuestionarios.aspx?EID=1608891&amp;MSJ=NO%23Inici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encuestafacil.com/RespWeb/Cuestionarios.aspx?EID=888885&amp;MSJ=NO%23Inic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lyFQLog9o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SSOzdIpLMF4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encuestafacil.com/RespWeb/Cuestionarios.aspx?EID=964337&amp;MSJ=NO%23Inic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kmCErLGaTo" TargetMode="External"/><Relationship Id="rId14" Type="http://schemas.openxmlformats.org/officeDocument/2006/relationships/hyperlink" Target="https://youtu.be/vTODzEziIU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3574-7BEC-4127-A351-675589D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eta Turuleta</dc:creator>
  <cp:keywords/>
  <dc:description/>
  <cp:lastModifiedBy>Marioleta Turuleta</cp:lastModifiedBy>
  <cp:revision>15</cp:revision>
  <dcterms:created xsi:type="dcterms:W3CDTF">2020-09-11T08:33:00Z</dcterms:created>
  <dcterms:modified xsi:type="dcterms:W3CDTF">2020-10-08T10:51:00Z</dcterms:modified>
</cp:coreProperties>
</file>